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774B" w14:textId="77777777" w:rsidR="005B3770" w:rsidRPr="003E282E" w:rsidRDefault="00BB35F5" w:rsidP="00564345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期日前（不在者）</w:t>
      </w:r>
      <w:r w:rsidR="00FA78C6">
        <w:rPr>
          <w:rFonts w:ascii="ＭＳ Ｐ明朝" w:eastAsia="ＭＳ Ｐ明朝" w:hAnsi="ＭＳ Ｐ明朝" w:hint="eastAsia"/>
          <w:b/>
          <w:sz w:val="32"/>
          <w:szCs w:val="32"/>
        </w:rPr>
        <w:t>投票</w:t>
      </w:r>
      <w:r w:rsidR="005B3770" w:rsidRPr="003E282E">
        <w:rPr>
          <w:rFonts w:ascii="ＭＳ Ｐ明朝" w:eastAsia="ＭＳ Ｐ明朝" w:hAnsi="ＭＳ Ｐ明朝" w:hint="eastAsia"/>
          <w:b/>
          <w:sz w:val="32"/>
          <w:szCs w:val="32"/>
        </w:rPr>
        <w:t>宣誓書</w:t>
      </w:r>
      <w:r>
        <w:rPr>
          <w:rFonts w:ascii="ＭＳ Ｐ明朝" w:eastAsia="ＭＳ Ｐ明朝" w:hAnsi="ＭＳ Ｐ明朝" w:hint="eastAsia"/>
          <w:b/>
          <w:sz w:val="32"/>
          <w:szCs w:val="32"/>
        </w:rPr>
        <w:t>（兼請求書）</w:t>
      </w:r>
    </w:p>
    <w:p w14:paraId="3C642AAC" w14:textId="69136C57" w:rsidR="00344FD6" w:rsidRPr="00D00047" w:rsidRDefault="00344FD6" w:rsidP="00D00047">
      <w:pPr>
        <w:spacing w:before="8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709D8">
        <w:rPr>
          <w:rFonts w:asciiTheme="minorEastAsia" w:eastAsiaTheme="minorEastAsia" w:hAnsiTheme="minorEastAsia" w:hint="eastAsia"/>
          <w:sz w:val="22"/>
          <w:szCs w:val="22"/>
        </w:rPr>
        <w:t>私は、令和</w:t>
      </w:r>
      <w:r w:rsidR="00BF26F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8709D8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F26F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8709D8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F26F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8709D8">
        <w:rPr>
          <w:rFonts w:asciiTheme="minorEastAsia" w:eastAsiaTheme="minorEastAsia" w:hAnsiTheme="minorEastAsia" w:hint="eastAsia"/>
          <w:sz w:val="22"/>
          <w:szCs w:val="22"/>
        </w:rPr>
        <w:t>日執行の</w:t>
      </w:r>
      <w:bookmarkStart w:id="0" w:name="_Hlk179306562"/>
      <w:r w:rsidRPr="001A039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D0004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F26F4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1A039B">
        <w:rPr>
          <w:rFonts w:asciiTheme="minorEastAsia" w:eastAsiaTheme="minorEastAsia" w:hAnsiTheme="minorEastAsia" w:hint="eastAsia"/>
          <w:sz w:val="22"/>
          <w:szCs w:val="22"/>
        </w:rPr>
        <w:t>回衆議院</w:t>
      </w:r>
      <w:r w:rsidR="00D00047">
        <w:rPr>
          <w:rFonts w:asciiTheme="minorEastAsia" w:eastAsiaTheme="minorEastAsia" w:hAnsiTheme="minorEastAsia" w:hint="eastAsia"/>
          <w:sz w:val="22"/>
          <w:szCs w:val="22"/>
        </w:rPr>
        <w:t>議員</w:t>
      </w:r>
      <w:r w:rsidRPr="001A039B">
        <w:rPr>
          <w:rFonts w:asciiTheme="minorEastAsia" w:eastAsiaTheme="minorEastAsia" w:hAnsiTheme="minorEastAsia" w:hint="eastAsia"/>
          <w:sz w:val="22"/>
          <w:szCs w:val="22"/>
        </w:rPr>
        <w:t>総選挙及び</w:t>
      </w:r>
      <w:r w:rsidR="00D00047">
        <w:rPr>
          <w:rFonts w:asciiTheme="minorEastAsia" w:eastAsiaTheme="minorEastAsia" w:hAnsiTheme="minorEastAsia" w:hint="eastAsia"/>
          <w:sz w:val="22"/>
          <w:szCs w:val="22"/>
        </w:rPr>
        <w:t>第２</w:t>
      </w:r>
      <w:r w:rsidR="00BF26F4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D00047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Pr="001A039B">
        <w:rPr>
          <w:rFonts w:asciiTheme="minorEastAsia" w:eastAsiaTheme="minorEastAsia" w:hAnsiTheme="minorEastAsia" w:hint="eastAsia"/>
          <w:sz w:val="22"/>
          <w:szCs w:val="22"/>
        </w:rPr>
        <w:t>最高裁判所裁判官国民審査</w:t>
      </w:r>
      <w:bookmarkEnd w:id="0"/>
      <w:r w:rsidRPr="008709D8">
        <w:rPr>
          <w:rFonts w:asciiTheme="minorEastAsia" w:eastAsiaTheme="minorEastAsia" w:hAnsiTheme="minorEastAsia" w:hint="eastAsia"/>
          <w:sz w:val="22"/>
          <w:szCs w:val="22"/>
        </w:rPr>
        <w:t>の当日、</w:t>
      </w:r>
      <w:r w:rsidRPr="008709D8">
        <w:rPr>
          <w:rFonts w:asciiTheme="minorEastAsia" w:eastAsiaTheme="minorEastAsia" w:hAnsiTheme="minorEastAsia" w:hint="eastAsia"/>
          <w:spacing w:val="-8"/>
          <w:sz w:val="22"/>
          <w:szCs w:val="22"/>
        </w:rPr>
        <w:t>次のいずれかの事由に該当する見込みであることを宣誓し、併せて投票用紙等の交付を請求します。</w:t>
      </w:r>
    </w:p>
    <w:p w14:paraId="69C5EBB0" w14:textId="77777777" w:rsidR="005B3770" w:rsidRPr="008709D8" w:rsidRDefault="00A97AB6" w:rsidP="008709D8">
      <w:pPr>
        <w:spacing w:before="240"/>
        <w:ind w:firstLineChars="400" w:firstLine="960"/>
        <w:rPr>
          <w:rFonts w:asciiTheme="majorEastAsia" w:eastAsiaTheme="majorEastAsia" w:hAnsiTheme="majorEastAsia"/>
          <w:sz w:val="24"/>
        </w:rPr>
      </w:pPr>
      <w:r w:rsidRPr="008709D8">
        <w:rPr>
          <w:rFonts w:asciiTheme="majorEastAsia" w:eastAsiaTheme="majorEastAsia" w:hAnsiTheme="majorEastAsia" w:hint="eastAsia"/>
          <w:sz w:val="24"/>
          <w:u w:val="single" w:color="000000"/>
        </w:rPr>
        <w:t>令和</w:t>
      </w:r>
      <w:r w:rsidR="00A878A8" w:rsidRPr="008709D8">
        <w:rPr>
          <w:rFonts w:asciiTheme="majorEastAsia" w:eastAsiaTheme="majorEastAsia" w:hAnsiTheme="majorEastAsia" w:hint="eastAsia"/>
          <w:color w:val="FF0000"/>
          <w:sz w:val="24"/>
          <w:u w:val="single" w:color="000000"/>
        </w:rPr>
        <w:t xml:space="preserve">　 　</w:t>
      </w:r>
      <w:r w:rsidR="005B3770" w:rsidRPr="008709D8">
        <w:rPr>
          <w:rFonts w:asciiTheme="majorEastAsia" w:eastAsiaTheme="majorEastAsia" w:hAnsiTheme="majorEastAsia" w:hint="eastAsia"/>
          <w:sz w:val="24"/>
          <w:u w:val="single" w:color="000000"/>
        </w:rPr>
        <w:t>年</w:t>
      </w:r>
      <w:r w:rsidR="00A878A8" w:rsidRPr="008709D8">
        <w:rPr>
          <w:rFonts w:asciiTheme="majorEastAsia" w:eastAsiaTheme="majorEastAsia" w:hAnsiTheme="majorEastAsia" w:hint="eastAsia"/>
          <w:sz w:val="24"/>
          <w:u w:val="single" w:color="000000"/>
        </w:rPr>
        <w:t xml:space="preserve">　 　</w:t>
      </w:r>
      <w:r w:rsidR="005B3770" w:rsidRPr="008709D8">
        <w:rPr>
          <w:rFonts w:asciiTheme="majorEastAsia" w:eastAsiaTheme="majorEastAsia" w:hAnsiTheme="majorEastAsia" w:hint="eastAsia"/>
          <w:sz w:val="24"/>
          <w:u w:val="single" w:color="000000"/>
        </w:rPr>
        <w:t>月</w:t>
      </w:r>
      <w:r w:rsidR="00A878A8" w:rsidRPr="008709D8">
        <w:rPr>
          <w:rFonts w:asciiTheme="majorEastAsia" w:eastAsiaTheme="majorEastAsia" w:hAnsiTheme="majorEastAsia" w:hint="eastAsia"/>
          <w:sz w:val="24"/>
          <w:u w:val="single" w:color="000000"/>
        </w:rPr>
        <w:t xml:space="preserve">　 　</w:t>
      </w:r>
      <w:r w:rsidR="005B3770" w:rsidRPr="008709D8">
        <w:rPr>
          <w:rFonts w:asciiTheme="majorEastAsia" w:eastAsiaTheme="majorEastAsia" w:hAnsiTheme="majorEastAsia" w:hint="eastAsia"/>
          <w:sz w:val="24"/>
          <w:u w:val="single" w:color="000000"/>
        </w:rPr>
        <w:t>日</w:t>
      </w:r>
    </w:p>
    <w:p w14:paraId="68EFABA8" w14:textId="77777777" w:rsidR="00BB35F5" w:rsidRPr="008709D8" w:rsidRDefault="00BB35F5" w:rsidP="00564345">
      <w:pPr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8709D8">
        <w:rPr>
          <w:rFonts w:asciiTheme="minorEastAsia" w:eastAsiaTheme="minorEastAsia" w:hAnsiTheme="minorEastAsia" w:hint="eastAsia"/>
          <w:sz w:val="22"/>
          <w:szCs w:val="22"/>
        </w:rPr>
        <w:t>宮代町期日前投票所投票管理者　様</w:t>
      </w:r>
    </w:p>
    <w:p w14:paraId="4D993B60" w14:textId="77777777" w:rsidR="005B3770" w:rsidRPr="008709D8" w:rsidRDefault="00BB35F5" w:rsidP="00564345">
      <w:pPr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8709D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B3770" w:rsidRPr="008709D8">
        <w:rPr>
          <w:rFonts w:asciiTheme="minorEastAsia" w:eastAsiaTheme="minorEastAsia" w:hAnsiTheme="minorEastAsia" w:hint="eastAsia"/>
          <w:sz w:val="22"/>
          <w:szCs w:val="22"/>
        </w:rPr>
        <w:t>宮代町選挙</w:t>
      </w:r>
      <w:r w:rsidR="00FA78C6" w:rsidRPr="008709D8">
        <w:rPr>
          <w:rFonts w:asciiTheme="minorEastAsia" w:eastAsiaTheme="minorEastAsia" w:hAnsiTheme="minorEastAsia" w:hint="eastAsia"/>
          <w:sz w:val="22"/>
          <w:szCs w:val="22"/>
        </w:rPr>
        <w:t>管理</w:t>
      </w:r>
      <w:r w:rsidR="005B3770" w:rsidRPr="008709D8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AC4512" w:rsidRPr="008709D8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5B3770" w:rsidRPr="008709D8">
        <w:rPr>
          <w:rFonts w:asciiTheme="minorEastAsia" w:eastAsiaTheme="minorEastAsia" w:hAnsiTheme="minorEastAsia" w:hint="eastAsia"/>
          <w:sz w:val="22"/>
          <w:szCs w:val="22"/>
        </w:rPr>
        <w:t>委員長　様</w:t>
      </w:r>
      <w:r w:rsidRPr="008709D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A87A892" w14:textId="77777777" w:rsidR="005B3770" w:rsidRPr="008709D8" w:rsidRDefault="005B3770" w:rsidP="00CD47D4">
      <w:pPr>
        <w:rPr>
          <w:rFonts w:asciiTheme="minorEastAsia" w:eastAsiaTheme="minorEastAsia" w:hAnsiTheme="minorEastAsia"/>
          <w:sz w:val="22"/>
          <w:szCs w:val="22"/>
        </w:rPr>
      </w:pPr>
    </w:p>
    <w:p w14:paraId="115AA296" w14:textId="77777777" w:rsidR="008709D8" w:rsidRPr="008709D8" w:rsidRDefault="008709D8" w:rsidP="008709D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</w:t>
      </w:r>
      <w:r w:rsidRPr="008709D8">
        <w:rPr>
          <w:rFonts w:asciiTheme="minorEastAsia" w:eastAsiaTheme="minorEastAsia" w:hAnsiTheme="minorEastAsia" w:hint="eastAsia"/>
          <w:sz w:val="22"/>
          <w:szCs w:val="22"/>
        </w:rPr>
        <w:t xml:space="preserve">　仕事、学業、地域行事、冠婚葬祭その他の用務に従事</w:t>
      </w:r>
    </w:p>
    <w:p w14:paraId="5D1C1B26" w14:textId="77777777" w:rsidR="008709D8" w:rsidRPr="008709D8" w:rsidRDefault="008709D8" w:rsidP="008709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　用事又は事故のため、投票所のある区域の外に外出・旅行・滞在</w:t>
      </w:r>
    </w:p>
    <w:p w14:paraId="1A4A65A9" w14:textId="77777777" w:rsidR="008709D8" w:rsidRPr="008709D8" w:rsidRDefault="008709D8" w:rsidP="008709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　疾病、負傷、出産、老衰、身体障害等のため歩行が困難又は刑事施設等に収容</w:t>
      </w:r>
    </w:p>
    <w:p w14:paraId="332ACA9A" w14:textId="77777777" w:rsidR="008709D8" w:rsidRPr="008709D8" w:rsidRDefault="008709D8" w:rsidP="008709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　交通至難の島等に居住・滞在</w:t>
      </w:r>
    </w:p>
    <w:p w14:paraId="0BAB575B" w14:textId="77777777" w:rsidR="008709D8" w:rsidRPr="008709D8" w:rsidRDefault="008709D8" w:rsidP="008709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　住所移転のため、本市町村以外に居住</w:t>
      </w:r>
    </w:p>
    <w:p w14:paraId="4742F6A1" w14:textId="77777777" w:rsidR="008709D8" w:rsidRPr="008709D8" w:rsidRDefault="008709D8" w:rsidP="008709D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　天災又は悪天候により投票所に行くことが困難</w:t>
      </w:r>
    </w:p>
    <w:p w14:paraId="6EFC5DA5" w14:textId="77777777" w:rsidR="003E282E" w:rsidRPr="008709D8" w:rsidRDefault="003E282E">
      <w:pPr>
        <w:rPr>
          <w:rFonts w:asciiTheme="minorEastAsia" w:eastAsiaTheme="minorEastAsia" w:hAnsiTheme="minorEastAsia"/>
          <w:sz w:val="22"/>
          <w:szCs w:val="22"/>
        </w:rPr>
      </w:pPr>
    </w:p>
    <w:p w14:paraId="62A17701" w14:textId="77777777" w:rsidR="005B3770" w:rsidRPr="003E282E" w:rsidRDefault="003E282E">
      <w:pPr>
        <w:rPr>
          <w:rFonts w:ascii="ＭＳ Ｐ明朝" w:eastAsia="ＭＳ Ｐ明朝" w:hAnsi="ＭＳ Ｐ明朝"/>
          <w:sz w:val="24"/>
        </w:rPr>
      </w:pPr>
      <w:r w:rsidRPr="003E282E">
        <w:rPr>
          <w:rFonts w:ascii="ＭＳ Ｐ明朝" w:eastAsia="ＭＳ Ｐ明朝" w:hAnsi="ＭＳ Ｐ明朝" w:hint="eastAsia"/>
          <w:sz w:val="24"/>
        </w:rPr>
        <w:t>【請求者記入欄】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1086"/>
        <w:gridCol w:w="3093"/>
        <w:gridCol w:w="1159"/>
        <w:gridCol w:w="2329"/>
      </w:tblGrid>
      <w:tr w:rsidR="001C12B7" w:rsidRPr="00A81351" w14:paraId="4351AD0E" w14:textId="77777777" w:rsidTr="009D4E83">
        <w:trPr>
          <w:trHeight w:val="227"/>
          <w:jc w:val="center"/>
        </w:trPr>
        <w:tc>
          <w:tcPr>
            <w:tcW w:w="120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75F4923" w14:textId="77777777" w:rsidR="001C12B7" w:rsidRPr="008E60EB" w:rsidRDefault="001C12B7" w:rsidP="00A813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ふりがな</w:t>
            </w:r>
          </w:p>
        </w:tc>
        <w:tc>
          <w:tcPr>
            <w:tcW w:w="4179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4D85B382" w14:textId="77777777" w:rsidR="001C12B7" w:rsidRPr="009D4E83" w:rsidRDefault="001C12B7" w:rsidP="005329F1">
            <w:pPr>
              <w:ind w:firstLineChars="147" w:firstLine="323"/>
              <w:rPr>
                <w:rFonts w:ascii="HG正楷書体-PRO" w:eastAsia="HG正楷書体-PRO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1D445C5E" w14:textId="77777777" w:rsidR="001C12B7" w:rsidRPr="008E60EB" w:rsidRDefault="001C12B7" w:rsidP="00D4682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</w:tcPr>
          <w:p w14:paraId="62984954" w14:textId="77777777" w:rsidR="001C12B7" w:rsidRPr="008E60EB" w:rsidRDefault="001C12B7" w:rsidP="005329F1">
            <w:pPr>
              <w:spacing w:line="280" w:lineRule="exact"/>
              <w:ind w:leftChars="90" w:left="18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大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昭</w:t>
            </w: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平</w:t>
            </w:r>
          </w:p>
          <w:p w14:paraId="07420ACA" w14:textId="77777777" w:rsidR="001C12B7" w:rsidRPr="00D7683C" w:rsidRDefault="001C12B7" w:rsidP="00D7683C">
            <w:pPr>
              <w:spacing w:line="2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BA490BF" w14:textId="77777777" w:rsidR="001C12B7" w:rsidRPr="008E60EB" w:rsidRDefault="001C12B7" w:rsidP="002507AC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D4E8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 </w:t>
            </w:r>
            <w:r>
              <w:rPr>
                <w:rFonts w:ascii="HG正楷書体-PRO" w:eastAsia="HG正楷書体-PRO" w:hAnsi="ＭＳ Ｐ明朝" w:hint="eastAsia"/>
                <w:color w:val="FF0000"/>
                <w:sz w:val="24"/>
              </w:rPr>
              <w:t xml:space="preserve">　</w:t>
            </w:r>
            <w:r w:rsidRPr="009D4E8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r>
              <w:rPr>
                <w:rFonts w:ascii="HG正楷書体-PRO" w:eastAsia="HG正楷書体-PRO" w:hAnsi="ＭＳ Ｐ明朝" w:hint="eastAsia"/>
                <w:color w:val="FF0000"/>
                <w:sz w:val="24"/>
              </w:rPr>
              <w:t xml:space="preserve">　</w:t>
            </w: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1C12B7" w:rsidRPr="00A81351" w14:paraId="691392E0" w14:textId="77777777" w:rsidTr="005329F1">
        <w:trPr>
          <w:trHeight w:val="680"/>
          <w:jc w:val="center"/>
        </w:trPr>
        <w:tc>
          <w:tcPr>
            <w:tcW w:w="1206" w:type="dxa"/>
            <w:tcBorders>
              <w:top w:val="dashed" w:sz="4" w:space="0" w:color="auto"/>
            </w:tcBorders>
            <w:vAlign w:val="center"/>
          </w:tcPr>
          <w:p w14:paraId="2F68B85F" w14:textId="77777777" w:rsidR="001C12B7" w:rsidRPr="008E60EB" w:rsidRDefault="001C12B7" w:rsidP="00A813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氏　　名</w:t>
            </w:r>
          </w:p>
        </w:tc>
        <w:tc>
          <w:tcPr>
            <w:tcW w:w="4179" w:type="dxa"/>
            <w:gridSpan w:val="2"/>
            <w:tcBorders>
              <w:top w:val="dashed" w:sz="4" w:space="0" w:color="auto"/>
            </w:tcBorders>
            <w:vAlign w:val="center"/>
          </w:tcPr>
          <w:p w14:paraId="5F75D686" w14:textId="77777777" w:rsidR="001C12B7" w:rsidRPr="009D4E83" w:rsidRDefault="001C12B7" w:rsidP="00892316">
            <w:pPr>
              <w:rPr>
                <w:rFonts w:ascii="HG正楷書体-PRO" w:eastAsia="HG正楷書体-PRO" w:hAnsi="ＭＳ Ｐ明朝"/>
                <w:color w:val="FF0000"/>
                <w:sz w:val="36"/>
                <w:szCs w:val="36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14:paraId="46B3AD7E" w14:textId="77777777" w:rsidR="001C12B7" w:rsidRPr="008E60EB" w:rsidRDefault="001C12B7" w:rsidP="00D4682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9" w:type="dxa"/>
            <w:vMerge/>
            <w:shd w:val="clear" w:color="auto" w:fill="auto"/>
            <w:vAlign w:val="center"/>
          </w:tcPr>
          <w:p w14:paraId="76139A4E" w14:textId="77777777" w:rsidR="001C12B7" w:rsidRPr="008E60EB" w:rsidRDefault="001C12B7" w:rsidP="002507AC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39E6" w:rsidRPr="00A81351" w14:paraId="0577D60F" w14:textId="77777777" w:rsidTr="008709D8">
        <w:trPr>
          <w:trHeight w:val="1335"/>
          <w:jc w:val="center"/>
        </w:trPr>
        <w:tc>
          <w:tcPr>
            <w:tcW w:w="2292" w:type="dxa"/>
            <w:gridSpan w:val="2"/>
            <w:vAlign w:val="center"/>
          </w:tcPr>
          <w:p w14:paraId="2EF694FC" w14:textId="77777777" w:rsidR="008039E6" w:rsidRPr="008E60EB" w:rsidRDefault="008039E6" w:rsidP="00750119">
            <w:pPr>
              <w:ind w:leftChars="74" w:left="155" w:rightChars="44" w:right="92" w:firstLine="1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選挙人名簿に記載</w:t>
            </w:r>
          </w:p>
          <w:p w14:paraId="44BE59D1" w14:textId="77777777" w:rsidR="008039E6" w:rsidRPr="008E60EB" w:rsidRDefault="008039E6" w:rsidP="00750119">
            <w:pPr>
              <w:ind w:leftChars="74" w:left="155" w:rightChars="44" w:right="92" w:firstLine="1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されている住所</w:t>
            </w:r>
          </w:p>
        </w:tc>
        <w:tc>
          <w:tcPr>
            <w:tcW w:w="6581" w:type="dxa"/>
            <w:gridSpan w:val="3"/>
          </w:tcPr>
          <w:p w14:paraId="558891B3" w14:textId="77777777" w:rsidR="00667477" w:rsidRPr="008E60EB" w:rsidRDefault="00667477" w:rsidP="00892316">
            <w:pPr>
              <w:ind w:firstLineChars="47" w:firstLine="10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宮代町</w:t>
            </w:r>
          </w:p>
          <w:p w14:paraId="734A53A5" w14:textId="77777777" w:rsidR="00667477" w:rsidRPr="005329F1" w:rsidRDefault="00667477" w:rsidP="00892316">
            <w:pPr>
              <w:ind w:firstLineChars="200" w:firstLine="640"/>
              <w:rPr>
                <w:rFonts w:ascii="HG正楷書体-PRO" w:eastAsia="HG正楷書体-PRO" w:hAnsi="ＭＳ Ｐ明朝"/>
                <w:color w:val="FF0000"/>
                <w:sz w:val="32"/>
                <w:szCs w:val="32"/>
              </w:rPr>
            </w:pPr>
          </w:p>
        </w:tc>
      </w:tr>
    </w:tbl>
    <w:p w14:paraId="615BAD54" w14:textId="77777777" w:rsidR="00835534" w:rsidRDefault="00835534" w:rsidP="00A4028F">
      <w:pPr>
        <w:ind w:left="210" w:hangingChars="100" w:hanging="210"/>
        <w:rPr>
          <w:rFonts w:ascii="ＭＳ Ｐ明朝" w:eastAsia="ＭＳ Ｐ明朝" w:hAnsi="ＭＳ Ｐ明朝"/>
          <w:szCs w:val="21"/>
        </w:rPr>
      </w:pPr>
    </w:p>
    <w:p w14:paraId="15154BFB" w14:textId="77777777" w:rsidR="00835534" w:rsidRDefault="00DE33A5" w:rsidP="009D4E83">
      <w:pPr>
        <w:ind w:leftChars="-675" w:left="-1418" w:rightChars="-675" w:right="-1418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---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>
        <w:rPr>
          <w:rFonts w:ascii="ＭＳ Ｐ明朝" w:eastAsia="ＭＳ Ｐ明朝" w:hAnsi="ＭＳ Ｐ明朝" w:hint="eastAsia"/>
          <w:szCs w:val="21"/>
        </w:rPr>
        <w:t>‐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>
        <w:rPr>
          <w:rFonts w:ascii="ＭＳ Ｐ明朝" w:eastAsia="ＭＳ Ｐ明朝" w:hAnsi="ＭＳ Ｐ明朝" w:hint="eastAsia"/>
          <w:szCs w:val="21"/>
        </w:rPr>
        <w:t>‐</w:t>
      </w:r>
      <w:r w:rsidR="005250BD">
        <w:rPr>
          <w:rFonts w:ascii="ＭＳ Ｐ明朝" w:eastAsia="ＭＳ Ｐ明朝" w:hAnsi="ＭＳ Ｐ明朝" w:hint="eastAsia"/>
          <w:szCs w:val="21"/>
        </w:rPr>
        <w:t>--</w:t>
      </w:r>
      <w:r w:rsidR="008E3A47">
        <w:rPr>
          <w:rFonts w:ascii="ＭＳ Ｐ明朝" w:eastAsia="ＭＳ Ｐ明朝" w:hAnsi="ＭＳ Ｐ明朝" w:hint="eastAsia"/>
          <w:szCs w:val="21"/>
        </w:rPr>
        <w:t>--</w:t>
      </w:r>
      <w:r w:rsidR="00750119" w:rsidRPr="008E3A47">
        <w:rPr>
          <w:rFonts w:ascii="ＭＳ Ｐ明朝" w:eastAsia="ＭＳ Ｐ明朝" w:hAnsi="ＭＳ Ｐ明朝" w:hint="eastAsia"/>
          <w:sz w:val="24"/>
        </w:rPr>
        <w:t>【</w:t>
      </w:r>
      <w:r w:rsidR="00835534" w:rsidRPr="008E3A47">
        <w:rPr>
          <w:rFonts w:ascii="ＭＳ Ｐ明朝" w:eastAsia="ＭＳ Ｐ明朝" w:hAnsi="ＭＳ Ｐ明朝" w:hint="eastAsia"/>
          <w:sz w:val="24"/>
        </w:rPr>
        <w:t>不在者投票の</w:t>
      </w:r>
      <w:r w:rsidR="00750119" w:rsidRPr="008E3A47">
        <w:rPr>
          <w:rFonts w:ascii="ＭＳ Ｐ明朝" w:eastAsia="ＭＳ Ｐ明朝" w:hAnsi="ＭＳ Ｐ明朝" w:hint="eastAsia"/>
          <w:sz w:val="24"/>
        </w:rPr>
        <w:t>投票用紙等を請求する場合</w:t>
      </w:r>
      <w:r w:rsidR="005250BD">
        <w:rPr>
          <w:rFonts w:ascii="ＭＳ Ｐ明朝" w:eastAsia="ＭＳ Ｐ明朝" w:hAnsi="ＭＳ Ｐ明朝" w:hint="eastAsia"/>
          <w:sz w:val="24"/>
        </w:rPr>
        <w:t>は、</w:t>
      </w:r>
      <w:r w:rsidR="00750119" w:rsidRPr="008E3A47">
        <w:rPr>
          <w:rFonts w:ascii="ＭＳ Ｐ明朝" w:eastAsia="ＭＳ Ｐ明朝" w:hAnsi="ＭＳ Ｐ明朝" w:hint="eastAsia"/>
          <w:sz w:val="24"/>
        </w:rPr>
        <w:t>以下も</w:t>
      </w:r>
      <w:r w:rsidR="00835534" w:rsidRPr="008E3A47">
        <w:rPr>
          <w:rFonts w:ascii="ＭＳ Ｐ明朝" w:eastAsia="ＭＳ Ｐ明朝" w:hAnsi="ＭＳ Ｐ明朝" w:hint="eastAsia"/>
          <w:sz w:val="24"/>
        </w:rPr>
        <w:t>記入して</w:t>
      </w:r>
      <w:r w:rsidR="008E3A47">
        <w:rPr>
          <w:rFonts w:ascii="ＭＳ Ｐ明朝" w:eastAsia="ＭＳ Ｐ明朝" w:hAnsi="ＭＳ Ｐ明朝" w:hint="eastAsia"/>
          <w:sz w:val="24"/>
        </w:rPr>
        <w:t>くだ</w:t>
      </w:r>
      <w:r w:rsidR="00835534" w:rsidRPr="008E3A47">
        <w:rPr>
          <w:rFonts w:ascii="ＭＳ Ｐ明朝" w:eastAsia="ＭＳ Ｐ明朝" w:hAnsi="ＭＳ Ｐ明朝" w:hint="eastAsia"/>
          <w:sz w:val="24"/>
        </w:rPr>
        <w:t>さい</w:t>
      </w:r>
      <w:r w:rsidR="005250BD">
        <w:rPr>
          <w:rFonts w:ascii="ＭＳ Ｐ明朝" w:eastAsia="ＭＳ Ｐ明朝" w:hAnsi="ＭＳ Ｐ明朝" w:hint="eastAsia"/>
          <w:sz w:val="24"/>
        </w:rPr>
        <w:t>。</w:t>
      </w:r>
      <w:r w:rsidR="00750119" w:rsidRPr="008E3A47">
        <w:rPr>
          <w:rFonts w:ascii="ＭＳ Ｐ明朝" w:eastAsia="ＭＳ Ｐ明朝" w:hAnsi="ＭＳ Ｐ明朝" w:hint="eastAsia"/>
          <w:sz w:val="24"/>
        </w:rPr>
        <w:t>】</w:t>
      </w:r>
      <w:r w:rsidR="005250BD">
        <w:rPr>
          <w:rFonts w:ascii="ＭＳ Ｐ明朝" w:eastAsia="ＭＳ Ｐ明朝" w:hAnsi="ＭＳ Ｐ明朝" w:hint="eastAsia"/>
          <w:szCs w:val="21"/>
        </w:rPr>
        <w:t>----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 w:rsidR="005250BD">
        <w:rPr>
          <w:rFonts w:ascii="ＭＳ Ｐ明朝" w:eastAsia="ＭＳ Ｐ明朝" w:hAnsi="ＭＳ Ｐ明朝" w:hint="eastAsia"/>
          <w:szCs w:val="21"/>
        </w:rPr>
        <w:t>-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 w:rsidR="005250BD">
        <w:rPr>
          <w:rFonts w:ascii="ＭＳ Ｐ明朝" w:eastAsia="ＭＳ Ｐ明朝" w:hAnsi="ＭＳ Ｐ明朝" w:hint="eastAsia"/>
          <w:szCs w:val="21"/>
        </w:rPr>
        <w:t>---</w:t>
      </w:r>
      <w:r>
        <w:rPr>
          <w:rFonts w:ascii="ＭＳ Ｐ明朝" w:eastAsia="ＭＳ Ｐ明朝" w:hAnsi="ＭＳ Ｐ明朝" w:hint="eastAsia"/>
          <w:szCs w:val="21"/>
        </w:rPr>
        <w:t>‐</w:t>
      </w:r>
    </w:p>
    <w:p w14:paraId="6D109534" w14:textId="77777777" w:rsidR="00DE33A5" w:rsidRPr="00DE33A5" w:rsidRDefault="00DE33A5" w:rsidP="00DE33A5">
      <w:pPr>
        <w:ind w:leftChars="-67" w:left="-141" w:rightChars="-68" w:right="-143"/>
        <w:jc w:val="center"/>
        <w:rPr>
          <w:rFonts w:ascii="ＭＳ Ｐ明朝" w:eastAsia="ＭＳ Ｐ明朝" w:hAnsi="ＭＳ Ｐ明朝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2"/>
        <w:gridCol w:w="6581"/>
      </w:tblGrid>
      <w:tr w:rsidR="00436A08" w:rsidRPr="00A81351" w14:paraId="60C4D7F9" w14:textId="77777777" w:rsidTr="008709D8">
        <w:trPr>
          <w:trHeight w:val="1235"/>
          <w:jc w:val="center"/>
        </w:trPr>
        <w:tc>
          <w:tcPr>
            <w:tcW w:w="2292" w:type="dxa"/>
            <w:vAlign w:val="center"/>
          </w:tcPr>
          <w:p w14:paraId="3038CE7F" w14:textId="77777777" w:rsidR="00436A08" w:rsidRPr="008E60EB" w:rsidRDefault="00436A08" w:rsidP="00750119">
            <w:pPr>
              <w:ind w:leftChars="73" w:left="153" w:rightChars="43" w:right="9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投票用紙等</w:t>
            </w:r>
          </w:p>
          <w:p w14:paraId="0E56B97A" w14:textId="77777777" w:rsidR="00436A08" w:rsidRPr="008E60EB" w:rsidRDefault="00436A08" w:rsidP="00750119">
            <w:pPr>
              <w:ind w:leftChars="73" w:left="153" w:rightChars="43" w:right="9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送付先住所</w:t>
            </w:r>
          </w:p>
        </w:tc>
        <w:tc>
          <w:tcPr>
            <w:tcW w:w="6581" w:type="dxa"/>
          </w:tcPr>
          <w:p w14:paraId="301640E8" w14:textId="77777777" w:rsidR="00436A08" w:rsidRPr="00892316" w:rsidRDefault="000A543A" w:rsidP="00892316">
            <w:pPr>
              <w:ind w:leftChars="51" w:left="153" w:hangingChars="21" w:hanging="46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="00892316">
              <w:rPr>
                <w:rFonts w:ascii="HG正楷書体-PRO" w:eastAsia="HG正楷書体-PRO" w:hAnsi="ＭＳ Ｐ明朝" w:hint="eastAsia"/>
                <w:color w:val="FF0000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－</w:t>
            </w:r>
            <w:r w:rsidR="00892316">
              <w:rPr>
                <w:rFonts w:ascii="HG正楷書体-PRO" w:eastAsia="HG正楷書体-PRO" w:hAnsi="ＭＳ Ｐ明朝" w:hint="eastAsia"/>
                <w:color w:val="FF0000"/>
                <w:sz w:val="22"/>
                <w:szCs w:val="22"/>
              </w:rPr>
              <w:t xml:space="preserve">　　　　</w:t>
            </w:r>
            <w:r w:rsidR="00436A08"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）　　　</w:t>
            </w:r>
            <w:r w:rsidR="00436A08" w:rsidRPr="005F74B8">
              <w:rPr>
                <w:rFonts w:ascii="ＭＳ Ｐ明朝" w:eastAsia="ＭＳ Ｐ明朝" w:hAnsi="ＭＳ Ｐ明朝" w:hint="eastAsia"/>
                <w:sz w:val="18"/>
                <w:szCs w:val="18"/>
              </w:rPr>
              <w:t>※名簿記載住所と同一の場合は省略</w:t>
            </w:r>
          </w:p>
        </w:tc>
      </w:tr>
      <w:tr w:rsidR="00436A08" w:rsidRPr="00A81351" w14:paraId="724A029E" w14:textId="77777777" w:rsidTr="008709D8">
        <w:trPr>
          <w:trHeight w:val="848"/>
          <w:jc w:val="center"/>
        </w:trPr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7A9E6789" w14:textId="77777777" w:rsidR="00436A08" w:rsidRDefault="00436A08" w:rsidP="004F0A16">
            <w:pPr>
              <w:spacing w:line="240" w:lineRule="exact"/>
              <w:ind w:leftChars="73" w:left="153" w:rightChars="43" w:right="9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  <w:p w14:paraId="29F6EB2E" w14:textId="77777777" w:rsidR="00F1260A" w:rsidRPr="00F1260A" w:rsidRDefault="00F1260A" w:rsidP="004F0A16">
            <w:pPr>
              <w:spacing w:line="240" w:lineRule="exact"/>
              <w:ind w:leftChars="73" w:left="153" w:rightChars="43" w:right="90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260A">
              <w:rPr>
                <w:rFonts w:ascii="ＭＳ Ｐ明朝" w:eastAsia="ＭＳ Ｐ明朝" w:hAnsi="ＭＳ Ｐ明朝" w:hint="eastAsia"/>
                <w:sz w:val="20"/>
                <w:szCs w:val="20"/>
              </w:rPr>
              <w:t>(日中連絡のとれる番号)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14:paraId="00A919A8" w14:textId="77777777" w:rsidR="00436A08" w:rsidRPr="002C3EA3" w:rsidRDefault="00436A08" w:rsidP="00892316">
            <w:pPr>
              <w:spacing w:line="360" w:lineRule="exac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436A08" w:rsidRPr="00A81351" w14:paraId="1E526276" w14:textId="77777777" w:rsidTr="00750119">
        <w:trPr>
          <w:trHeight w:val="1191"/>
          <w:jc w:val="center"/>
        </w:trPr>
        <w:tc>
          <w:tcPr>
            <w:tcW w:w="22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535745" w14:textId="77777777" w:rsidR="00436A08" w:rsidRPr="00A70A63" w:rsidRDefault="00436A08" w:rsidP="00A70A63">
            <w:pPr>
              <w:ind w:leftChars="73" w:left="153" w:rightChars="43" w:right="90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530D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請求する投票用紙</w:t>
            </w:r>
          </w:p>
        </w:tc>
        <w:tc>
          <w:tcPr>
            <w:tcW w:w="65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47B86D" w14:textId="7A5E8C02" w:rsidR="00D00047" w:rsidRDefault="00344FD6" w:rsidP="00D00047">
            <w:pPr>
              <w:spacing w:line="400" w:lineRule="exact"/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344FD6">
              <w:rPr>
                <w:rFonts w:ascii="ＭＳ Ｐ明朝" w:eastAsia="ＭＳ Ｐ明朝" w:hAnsi="ＭＳ Ｐ明朝" w:hint="eastAsia"/>
                <w:sz w:val="24"/>
              </w:rPr>
              <w:t>第</w:t>
            </w:r>
            <w:r w:rsidR="00D00047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="00BF26F4"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Pr="00344FD6">
              <w:rPr>
                <w:rFonts w:ascii="ＭＳ Ｐ明朝" w:eastAsia="ＭＳ Ｐ明朝" w:hAnsi="ＭＳ Ｐ明朝" w:hint="eastAsia"/>
                <w:sz w:val="24"/>
              </w:rPr>
              <w:t>回衆議院</w:t>
            </w:r>
            <w:r w:rsidR="00D00047">
              <w:rPr>
                <w:rFonts w:ascii="ＭＳ Ｐ明朝" w:eastAsia="ＭＳ Ｐ明朝" w:hAnsi="ＭＳ Ｐ明朝" w:hint="eastAsia"/>
                <w:sz w:val="24"/>
              </w:rPr>
              <w:t>議員</w:t>
            </w:r>
            <w:r w:rsidRPr="00344FD6">
              <w:rPr>
                <w:rFonts w:ascii="ＭＳ Ｐ明朝" w:eastAsia="ＭＳ Ｐ明朝" w:hAnsi="ＭＳ Ｐ明朝" w:hint="eastAsia"/>
                <w:sz w:val="24"/>
              </w:rPr>
              <w:t>総選挙及び</w:t>
            </w:r>
          </w:p>
          <w:p w14:paraId="0E7AF695" w14:textId="182E24A9" w:rsidR="000A3F51" w:rsidRPr="008709D8" w:rsidRDefault="00D00047" w:rsidP="00D00047">
            <w:pPr>
              <w:spacing w:line="400" w:lineRule="exact"/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第２</w:t>
            </w:r>
            <w:r w:rsidR="00BF26F4">
              <w:rPr>
                <w:rFonts w:ascii="ＭＳ Ｐ明朝" w:eastAsia="ＭＳ Ｐ明朝" w:hAnsi="ＭＳ Ｐ明朝" w:hint="eastAsia"/>
                <w:sz w:val="24"/>
              </w:rPr>
              <w:t>７</w:t>
            </w:r>
            <w:r>
              <w:rPr>
                <w:rFonts w:ascii="ＭＳ Ｐ明朝" w:eastAsia="ＭＳ Ｐ明朝" w:hAnsi="ＭＳ Ｐ明朝" w:hint="eastAsia"/>
                <w:sz w:val="24"/>
              </w:rPr>
              <w:t>回</w:t>
            </w:r>
            <w:r w:rsidR="00344FD6" w:rsidRPr="00344FD6">
              <w:rPr>
                <w:rFonts w:ascii="ＭＳ Ｐ明朝" w:eastAsia="ＭＳ Ｐ明朝" w:hAnsi="ＭＳ Ｐ明朝" w:hint="eastAsia"/>
                <w:sz w:val="24"/>
              </w:rPr>
              <w:t>最高裁判所裁判官国民審査</w:t>
            </w:r>
          </w:p>
        </w:tc>
      </w:tr>
    </w:tbl>
    <w:p w14:paraId="59980269" w14:textId="77777777" w:rsidR="00436A08" w:rsidRDefault="00436A08" w:rsidP="00D46821">
      <w:pPr>
        <w:rPr>
          <w:rFonts w:ascii="ＭＳ Ｐ明朝" w:eastAsia="ＭＳ Ｐ明朝" w:hAnsi="ＭＳ Ｐ明朝"/>
          <w:szCs w:val="21"/>
        </w:rPr>
      </w:pPr>
    </w:p>
    <w:p w14:paraId="37A1632B" w14:textId="77777777" w:rsidR="00AC22ED" w:rsidRDefault="00DE33A5" w:rsidP="009D4E83">
      <w:pPr>
        <w:ind w:leftChars="-675" w:left="-1418" w:rightChars="-675" w:right="-1418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----------------------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>
        <w:rPr>
          <w:rFonts w:ascii="ＭＳ Ｐ明朝" w:eastAsia="ＭＳ Ｐ明朝" w:hAnsi="ＭＳ Ｐ明朝" w:hint="eastAsia"/>
          <w:szCs w:val="21"/>
        </w:rPr>
        <w:t>-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>
        <w:rPr>
          <w:rFonts w:ascii="ＭＳ Ｐ明朝" w:eastAsia="ＭＳ Ｐ明朝" w:hAnsi="ＭＳ Ｐ明朝" w:hint="eastAsia"/>
          <w:szCs w:val="21"/>
        </w:rPr>
        <w:t>-----</w:t>
      </w:r>
      <w:r w:rsidR="008E3A47">
        <w:rPr>
          <w:rFonts w:ascii="ＭＳ Ｐ明朝" w:eastAsia="ＭＳ Ｐ明朝" w:hAnsi="ＭＳ Ｐ明朝" w:hint="eastAsia"/>
          <w:szCs w:val="21"/>
        </w:rPr>
        <w:t>----[</w:t>
      </w:r>
      <w:r w:rsidR="003E282E" w:rsidRPr="00EB1611">
        <w:rPr>
          <w:rFonts w:ascii="ＭＳ Ｐ明朝" w:eastAsia="ＭＳ Ｐ明朝" w:hAnsi="ＭＳ Ｐ明朝" w:hint="eastAsia"/>
          <w:szCs w:val="21"/>
        </w:rPr>
        <w:t>選挙管理委員会記入欄</w:t>
      </w:r>
      <w:r w:rsidR="008E3A47">
        <w:rPr>
          <w:rFonts w:ascii="ＭＳ Ｐ明朝" w:eastAsia="ＭＳ Ｐ明朝" w:hAnsi="ＭＳ Ｐ明朝" w:hint="eastAsia"/>
          <w:szCs w:val="21"/>
        </w:rPr>
        <w:t>]</w:t>
      </w:r>
      <w:r w:rsidR="009D4E83" w:rsidRPr="009D4E83">
        <w:rPr>
          <w:rFonts w:ascii="ＭＳ Ｐ明朝" w:eastAsia="ＭＳ Ｐ明朝" w:hAnsi="ＭＳ Ｐ明朝" w:hint="eastAsia"/>
          <w:szCs w:val="21"/>
        </w:rPr>
        <w:t xml:space="preserve"> </w:t>
      </w:r>
      <w:r w:rsidR="009D4E83">
        <w:rPr>
          <w:rFonts w:ascii="ＭＳ Ｐ明朝" w:eastAsia="ＭＳ Ｐ明朝" w:hAnsi="ＭＳ Ｐ明朝" w:hint="eastAsia"/>
          <w:szCs w:val="21"/>
        </w:rPr>
        <w:t>----------------------‐------‐----</w:t>
      </w:r>
    </w:p>
    <w:p w14:paraId="4566271C" w14:textId="77777777" w:rsidR="00EB1611" w:rsidRPr="00EB1611" w:rsidRDefault="00EB1611" w:rsidP="00EB1611">
      <w:pPr>
        <w:spacing w:line="180" w:lineRule="exact"/>
        <w:rPr>
          <w:rFonts w:ascii="ＭＳ Ｐ明朝" w:eastAsia="ＭＳ Ｐ明朝" w:hAnsi="ＭＳ Ｐ明朝"/>
          <w:szCs w:val="21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843"/>
        <w:gridCol w:w="680"/>
        <w:gridCol w:w="1617"/>
        <w:gridCol w:w="880"/>
        <w:gridCol w:w="1813"/>
        <w:gridCol w:w="284"/>
        <w:gridCol w:w="827"/>
      </w:tblGrid>
      <w:tr w:rsidR="0039075F" w:rsidRPr="00EB1611" w14:paraId="6A1891AC" w14:textId="77777777" w:rsidTr="0039075F">
        <w:trPr>
          <w:trHeight w:val="364"/>
          <w:jc w:val="center"/>
        </w:trPr>
        <w:tc>
          <w:tcPr>
            <w:tcW w:w="940" w:type="dxa"/>
            <w:vAlign w:val="center"/>
          </w:tcPr>
          <w:p w14:paraId="7AF749BD" w14:textId="77777777"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投票区</w:t>
            </w:r>
          </w:p>
        </w:tc>
        <w:tc>
          <w:tcPr>
            <w:tcW w:w="1843" w:type="dxa"/>
            <w:vAlign w:val="center"/>
          </w:tcPr>
          <w:p w14:paraId="7BD4DF6D" w14:textId="77777777"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名　簿　番　号</w:t>
            </w:r>
          </w:p>
        </w:tc>
        <w:tc>
          <w:tcPr>
            <w:tcW w:w="680" w:type="dxa"/>
            <w:vAlign w:val="center"/>
          </w:tcPr>
          <w:p w14:paraId="308C5DE5" w14:textId="77777777"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請求</w:t>
            </w:r>
          </w:p>
        </w:tc>
        <w:tc>
          <w:tcPr>
            <w:tcW w:w="1617" w:type="dxa"/>
            <w:vAlign w:val="center"/>
          </w:tcPr>
          <w:p w14:paraId="13FAF96E" w14:textId="77777777" w:rsidR="0039075F" w:rsidRPr="00EB1611" w:rsidRDefault="0039075F" w:rsidP="00EB161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Pr="00EB1611">
              <w:rPr>
                <w:rFonts w:ascii="ＭＳ Ｐ明朝" w:eastAsia="ＭＳ Ｐ明朝" w:hAnsi="ＭＳ Ｐ明朝" w:hint="eastAsia"/>
                <w:szCs w:val="21"/>
              </w:rPr>
              <w:t>直・郵</w:t>
            </w:r>
          </w:p>
        </w:tc>
        <w:tc>
          <w:tcPr>
            <w:tcW w:w="880" w:type="dxa"/>
            <w:vMerge w:val="restart"/>
            <w:vAlign w:val="center"/>
          </w:tcPr>
          <w:p w14:paraId="1E3F9F45" w14:textId="77777777"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種類</w:t>
            </w:r>
          </w:p>
        </w:tc>
        <w:tc>
          <w:tcPr>
            <w:tcW w:w="1813" w:type="dxa"/>
            <w:vMerge w:val="restart"/>
            <w:vAlign w:val="center"/>
          </w:tcPr>
          <w:p w14:paraId="09CDD749" w14:textId="77777777" w:rsidR="0039075F" w:rsidRPr="00EB1611" w:rsidRDefault="0039075F" w:rsidP="000D41D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D00B76">
              <w:rPr>
                <w:rFonts w:ascii="ＭＳ Ｐ明朝" w:eastAsia="ＭＳ Ｐ明朝" w:hAnsi="ＭＳ Ｐ明朝" w:hint="eastAsia"/>
                <w:szCs w:val="21"/>
              </w:rPr>
              <w:t>小・比・国</w:t>
            </w:r>
          </w:p>
        </w:tc>
        <w:tc>
          <w:tcPr>
            <w:tcW w:w="284" w:type="dxa"/>
            <w:tcBorders>
              <w:top w:val="nil"/>
              <w:bottom w:val="nil"/>
            </w:tcBorders>
            <w:textDirection w:val="tbRlV"/>
          </w:tcPr>
          <w:p w14:paraId="38C8CE5B" w14:textId="77777777" w:rsidR="0039075F" w:rsidRDefault="0039075F" w:rsidP="006B643D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0AA153CD" w14:textId="77777777" w:rsidR="0039075F" w:rsidRPr="00EB1611" w:rsidRDefault="0039075F" w:rsidP="006B643D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区分</w:t>
            </w:r>
          </w:p>
        </w:tc>
      </w:tr>
      <w:tr w:rsidR="0039075F" w:rsidRPr="00EB1611" w14:paraId="5376C93F" w14:textId="77777777" w:rsidTr="0039075F">
        <w:trPr>
          <w:trHeight w:val="369"/>
          <w:jc w:val="center"/>
        </w:trPr>
        <w:tc>
          <w:tcPr>
            <w:tcW w:w="940" w:type="dxa"/>
            <w:vMerge w:val="restart"/>
            <w:vAlign w:val="center"/>
          </w:tcPr>
          <w:p w14:paraId="4B996826" w14:textId="77777777"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73D4C86" w14:textId="77777777"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5AD9EE6" w14:textId="77777777"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交付</w:t>
            </w:r>
          </w:p>
        </w:tc>
        <w:tc>
          <w:tcPr>
            <w:tcW w:w="1617" w:type="dxa"/>
            <w:vAlign w:val="center"/>
          </w:tcPr>
          <w:p w14:paraId="50B5BED0" w14:textId="77777777" w:rsidR="0039075F" w:rsidRPr="00EB1611" w:rsidRDefault="0039075F" w:rsidP="00EB161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Pr="00EB1611">
              <w:rPr>
                <w:rFonts w:ascii="ＭＳ Ｐ明朝" w:eastAsia="ＭＳ Ｐ明朝" w:hAnsi="ＭＳ Ｐ明朝" w:hint="eastAsia"/>
                <w:szCs w:val="21"/>
              </w:rPr>
              <w:t>直・郵</w:t>
            </w:r>
          </w:p>
        </w:tc>
        <w:tc>
          <w:tcPr>
            <w:tcW w:w="880" w:type="dxa"/>
            <w:vMerge/>
            <w:vAlign w:val="center"/>
          </w:tcPr>
          <w:p w14:paraId="6766028F" w14:textId="77777777"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14:paraId="4F7D0F5A" w14:textId="77777777" w:rsidR="0039075F" w:rsidRPr="00EB1611" w:rsidRDefault="0039075F" w:rsidP="000D41D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C2BCA6" w14:textId="77777777" w:rsidR="0039075F" w:rsidRPr="00EB1611" w:rsidRDefault="0039075F" w:rsidP="006B643D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48CBF4AF" w14:textId="77777777" w:rsidR="0039075F" w:rsidRPr="00EB1611" w:rsidRDefault="0039075F" w:rsidP="005443D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期・不</w:t>
            </w:r>
          </w:p>
        </w:tc>
      </w:tr>
      <w:tr w:rsidR="006B643D" w:rsidRPr="00EB1611" w14:paraId="64D049C3" w14:textId="77777777" w:rsidTr="0039075F">
        <w:trPr>
          <w:trHeight w:val="344"/>
          <w:jc w:val="center"/>
        </w:trPr>
        <w:tc>
          <w:tcPr>
            <w:tcW w:w="940" w:type="dxa"/>
            <w:vMerge/>
            <w:vAlign w:val="center"/>
          </w:tcPr>
          <w:p w14:paraId="0F135067" w14:textId="77777777" w:rsidR="006B643D" w:rsidRPr="00EB1611" w:rsidRDefault="006B643D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3004313" w14:textId="77777777" w:rsidR="006B643D" w:rsidRPr="00EB1611" w:rsidRDefault="006B643D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C1A30ED" w14:textId="77777777" w:rsidR="006B643D" w:rsidRPr="00EB1611" w:rsidRDefault="006B643D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受理</w:t>
            </w:r>
          </w:p>
        </w:tc>
        <w:tc>
          <w:tcPr>
            <w:tcW w:w="1617" w:type="dxa"/>
            <w:vAlign w:val="center"/>
          </w:tcPr>
          <w:p w14:paraId="43D3EC35" w14:textId="77777777" w:rsidR="006B643D" w:rsidRPr="00EB1611" w:rsidRDefault="006B643D" w:rsidP="00EB161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Pr="00EB1611">
              <w:rPr>
                <w:rFonts w:ascii="ＭＳ Ｐ明朝" w:eastAsia="ＭＳ Ｐ明朝" w:hAnsi="ＭＳ Ｐ明朝" w:hint="eastAsia"/>
                <w:szCs w:val="21"/>
              </w:rPr>
              <w:t>直・郵</w:t>
            </w:r>
          </w:p>
        </w:tc>
        <w:tc>
          <w:tcPr>
            <w:tcW w:w="880" w:type="dxa"/>
            <w:vMerge w:val="restart"/>
            <w:vAlign w:val="center"/>
          </w:tcPr>
          <w:p w14:paraId="34198DB0" w14:textId="77777777" w:rsidR="006B643D" w:rsidRPr="00EB1611" w:rsidRDefault="006B643D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1813" w:type="dxa"/>
            <w:vMerge w:val="restart"/>
            <w:vAlign w:val="center"/>
          </w:tcPr>
          <w:p w14:paraId="535D6A02" w14:textId="77777777" w:rsidR="006B643D" w:rsidRPr="00EB1611" w:rsidRDefault="006B643D" w:rsidP="006B643D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B8BD19" w14:textId="77777777" w:rsidR="006B643D" w:rsidRPr="00EB1611" w:rsidRDefault="006B643D" w:rsidP="006B643D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7" w:type="dxa"/>
            <w:vMerge/>
          </w:tcPr>
          <w:p w14:paraId="673B30E9" w14:textId="77777777" w:rsidR="006B643D" w:rsidRPr="00EB1611" w:rsidRDefault="006B643D" w:rsidP="006B643D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B643D" w:rsidRPr="00EB1611" w14:paraId="0FB50CA6" w14:textId="77777777" w:rsidTr="0039075F">
        <w:trPr>
          <w:trHeight w:val="421"/>
          <w:jc w:val="center"/>
        </w:trPr>
        <w:tc>
          <w:tcPr>
            <w:tcW w:w="940" w:type="dxa"/>
            <w:vMerge/>
            <w:vAlign w:val="center"/>
          </w:tcPr>
          <w:p w14:paraId="25AAA5FE" w14:textId="77777777" w:rsidR="006B643D" w:rsidRPr="00EB1611" w:rsidRDefault="006B643D" w:rsidP="00EB161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EAEC72F" w14:textId="77777777" w:rsidR="006B643D" w:rsidRPr="00EB1611" w:rsidRDefault="006B643D" w:rsidP="00EB161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21C1B9C" w14:textId="77777777" w:rsidR="006B643D" w:rsidRPr="00EB1611" w:rsidRDefault="006B643D" w:rsidP="00EB161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返還</w:t>
            </w:r>
          </w:p>
        </w:tc>
        <w:tc>
          <w:tcPr>
            <w:tcW w:w="1617" w:type="dxa"/>
            <w:vAlign w:val="center"/>
          </w:tcPr>
          <w:p w14:paraId="7B5BF8B9" w14:textId="77777777" w:rsidR="006B643D" w:rsidRPr="00EB1611" w:rsidRDefault="006B643D" w:rsidP="00EB161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B1611">
              <w:rPr>
                <w:rFonts w:ascii="ＭＳ Ｐ明朝" w:eastAsia="ＭＳ Ｐ明朝" w:hAnsi="ＭＳ Ｐ明朝" w:hint="eastAsia"/>
                <w:szCs w:val="21"/>
              </w:rPr>
              <w:t>直・郵</w:t>
            </w:r>
          </w:p>
        </w:tc>
        <w:tc>
          <w:tcPr>
            <w:tcW w:w="880" w:type="dxa"/>
            <w:vMerge/>
            <w:vAlign w:val="center"/>
          </w:tcPr>
          <w:p w14:paraId="1261D53C" w14:textId="77777777" w:rsidR="006B643D" w:rsidRPr="00EB1611" w:rsidRDefault="006B643D" w:rsidP="00EB161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14:paraId="4E3E145F" w14:textId="77777777" w:rsidR="006B643D" w:rsidRPr="00EB1611" w:rsidRDefault="006B643D" w:rsidP="00EB161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A0557B" w14:textId="77777777" w:rsidR="006B643D" w:rsidRPr="00EB1611" w:rsidRDefault="006B643D" w:rsidP="00EB161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7" w:type="dxa"/>
            <w:vMerge/>
          </w:tcPr>
          <w:p w14:paraId="27FC28C6" w14:textId="77777777" w:rsidR="006B643D" w:rsidRPr="00EB1611" w:rsidRDefault="006B643D" w:rsidP="00EB161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FB2F22E" w14:textId="77777777" w:rsidR="003E282E" w:rsidRPr="00090ACA" w:rsidRDefault="003E282E" w:rsidP="00090ACA">
      <w:pPr>
        <w:spacing w:line="60" w:lineRule="exact"/>
        <w:rPr>
          <w:rFonts w:ascii="ＭＳ Ｐ明朝" w:eastAsia="ＭＳ Ｐ明朝" w:hAnsi="ＭＳ Ｐ明朝"/>
          <w:sz w:val="16"/>
          <w:szCs w:val="16"/>
        </w:rPr>
      </w:pPr>
    </w:p>
    <w:sectPr w:rsidR="003E282E" w:rsidRPr="00090ACA" w:rsidSect="008709D8">
      <w:pgSz w:w="11906" w:h="16838" w:code="9"/>
      <w:pgMar w:top="851" w:right="1361" w:bottom="851" w:left="136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91AE" w14:textId="77777777" w:rsidR="00564345" w:rsidRDefault="00564345" w:rsidP="003E282E">
      <w:r>
        <w:separator/>
      </w:r>
    </w:p>
  </w:endnote>
  <w:endnote w:type="continuationSeparator" w:id="0">
    <w:p w14:paraId="5C15B179" w14:textId="77777777" w:rsidR="00564345" w:rsidRDefault="00564345" w:rsidP="003E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B567" w14:textId="77777777" w:rsidR="00564345" w:rsidRDefault="00564345" w:rsidP="003E282E">
      <w:r>
        <w:separator/>
      </w:r>
    </w:p>
  </w:footnote>
  <w:footnote w:type="continuationSeparator" w:id="0">
    <w:p w14:paraId="010154BD" w14:textId="77777777" w:rsidR="00564345" w:rsidRDefault="00564345" w:rsidP="003E2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  <o:colormru v:ext="edit" colors="#00c,#f9f,#ff71ff,#f446c2,#cff,#e1f4ff,#f90"/>
      <o:colormenu v:ext="edit" fillcolor="#00c" strokecolor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70"/>
    <w:rsid w:val="00007161"/>
    <w:rsid w:val="00015DDF"/>
    <w:rsid w:val="00017D19"/>
    <w:rsid w:val="000200D1"/>
    <w:rsid w:val="00072847"/>
    <w:rsid w:val="00087159"/>
    <w:rsid w:val="00090ACA"/>
    <w:rsid w:val="000A3F51"/>
    <w:rsid w:val="000A543A"/>
    <w:rsid w:val="000C2D3B"/>
    <w:rsid w:val="000D41D1"/>
    <w:rsid w:val="00135E0B"/>
    <w:rsid w:val="0015175B"/>
    <w:rsid w:val="0017412F"/>
    <w:rsid w:val="001744FD"/>
    <w:rsid w:val="001B3DDD"/>
    <w:rsid w:val="001C12B7"/>
    <w:rsid w:val="002507AC"/>
    <w:rsid w:val="002C3EA3"/>
    <w:rsid w:val="002D4F66"/>
    <w:rsid w:val="00344FD6"/>
    <w:rsid w:val="0039075F"/>
    <w:rsid w:val="003E282E"/>
    <w:rsid w:val="00403492"/>
    <w:rsid w:val="00427C04"/>
    <w:rsid w:val="00436A08"/>
    <w:rsid w:val="00482C00"/>
    <w:rsid w:val="00484A94"/>
    <w:rsid w:val="004B459C"/>
    <w:rsid w:val="004C5073"/>
    <w:rsid w:val="004D4C66"/>
    <w:rsid w:val="004F0A16"/>
    <w:rsid w:val="005250BD"/>
    <w:rsid w:val="005329F1"/>
    <w:rsid w:val="0053649E"/>
    <w:rsid w:val="005369FD"/>
    <w:rsid w:val="005443DE"/>
    <w:rsid w:val="00564345"/>
    <w:rsid w:val="00586ABD"/>
    <w:rsid w:val="005872F5"/>
    <w:rsid w:val="0059764A"/>
    <w:rsid w:val="0059765C"/>
    <w:rsid w:val="005B3770"/>
    <w:rsid w:val="005F74B8"/>
    <w:rsid w:val="00644500"/>
    <w:rsid w:val="00652A89"/>
    <w:rsid w:val="00667477"/>
    <w:rsid w:val="006B643D"/>
    <w:rsid w:val="006E7B23"/>
    <w:rsid w:val="00713A83"/>
    <w:rsid w:val="00717635"/>
    <w:rsid w:val="00733838"/>
    <w:rsid w:val="00750119"/>
    <w:rsid w:val="0078357B"/>
    <w:rsid w:val="007A42A5"/>
    <w:rsid w:val="007F1796"/>
    <w:rsid w:val="008039E6"/>
    <w:rsid w:val="00835534"/>
    <w:rsid w:val="00840D1D"/>
    <w:rsid w:val="008709D8"/>
    <w:rsid w:val="00872B20"/>
    <w:rsid w:val="0087409D"/>
    <w:rsid w:val="008907B9"/>
    <w:rsid w:val="00892316"/>
    <w:rsid w:val="008C16D3"/>
    <w:rsid w:val="008E3A47"/>
    <w:rsid w:val="008E60EB"/>
    <w:rsid w:val="008F62B5"/>
    <w:rsid w:val="009215CF"/>
    <w:rsid w:val="009248CC"/>
    <w:rsid w:val="00946267"/>
    <w:rsid w:val="00965194"/>
    <w:rsid w:val="00965D3B"/>
    <w:rsid w:val="00987DB7"/>
    <w:rsid w:val="009C6826"/>
    <w:rsid w:val="009D4E83"/>
    <w:rsid w:val="009E131B"/>
    <w:rsid w:val="00A07DC7"/>
    <w:rsid w:val="00A1094F"/>
    <w:rsid w:val="00A4028F"/>
    <w:rsid w:val="00A70A63"/>
    <w:rsid w:val="00A81351"/>
    <w:rsid w:val="00A878A8"/>
    <w:rsid w:val="00A97AB6"/>
    <w:rsid w:val="00AC22ED"/>
    <w:rsid w:val="00AC4512"/>
    <w:rsid w:val="00B313EE"/>
    <w:rsid w:val="00B44266"/>
    <w:rsid w:val="00BB35F5"/>
    <w:rsid w:val="00BF26F4"/>
    <w:rsid w:val="00C02B1C"/>
    <w:rsid w:val="00C25B6C"/>
    <w:rsid w:val="00C416B0"/>
    <w:rsid w:val="00C94DE6"/>
    <w:rsid w:val="00CD47D4"/>
    <w:rsid w:val="00CD49B4"/>
    <w:rsid w:val="00D00047"/>
    <w:rsid w:val="00D00B76"/>
    <w:rsid w:val="00D33AB8"/>
    <w:rsid w:val="00D46821"/>
    <w:rsid w:val="00D75EAB"/>
    <w:rsid w:val="00D7683C"/>
    <w:rsid w:val="00D876F1"/>
    <w:rsid w:val="00DC363D"/>
    <w:rsid w:val="00DE33A5"/>
    <w:rsid w:val="00DF48D3"/>
    <w:rsid w:val="00E264C7"/>
    <w:rsid w:val="00E35142"/>
    <w:rsid w:val="00E50044"/>
    <w:rsid w:val="00E670FB"/>
    <w:rsid w:val="00E67ED9"/>
    <w:rsid w:val="00EA36C4"/>
    <w:rsid w:val="00EB1611"/>
    <w:rsid w:val="00EB213B"/>
    <w:rsid w:val="00F1260A"/>
    <w:rsid w:val="00F23170"/>
    <w:rsid w:val="00F530D8"/>
    <w:rsid w:val="00FA78C6"/>
    <w:rsid w:val="00FC3A81"/>
    <w:rsid w:val="00FC4126"/>
    <w:rsid w:val="00FD487D"/>
    <w:rsid w:val="00FD55E3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0c,#f9f,#ff71ff,#f446c2,#cff,#e1f4ff,#f90"/>
      <o:colormenu v:ext="edit" fillcolor="#00c" strokecolor="#00c"/>
    </o:shapedefaults>
    <o:shapelayout v:ext="edit">
      <o:idmap v:ext="edit" data="2"/>
    </o:shapelayout>
  </w:shapeDefaults>
  <w:decimalSymbol w:val="."/>
  <w:listSeparator w:val=","/>
  <w14:docId w14:val="5CD93914"/>
  <w15:docId w15:val="{DC87AEE4-065B-4FF2-9209-9F74B17E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C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3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2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282E"/>
    <w:rPr>
      <w:kern w:val="2"/>
      <w:sz w:val="21"/>
      <w:szCs w:val="24"/>
    </w:rPr>
  </w:style>
  <w:style w:type="paragraph" w:styleId="a6">
    <w:name w:val="footer"/>
    <w:basedOn w:val="a"/>
    <w:link w:val="a7"/>
    <w:rsid w:val="003E2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282E"/>
    <w:rPr>
      <w:kern w:val="2"/>
      <w:sz w:val="21"/>
      <w:szCs w:val="24"/>
    </w:rPr>
  </w:style>
  <w:style w:type="paragraph" w:styleId="a8">
    <w:name w:val="Balloon Text"/>
    <w:basedOn w:val="a"/>
    <w:link w:val="a9"/>
    <w:rsid w:val="00652A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52A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DBF-614F-4EA0-AABC-4FEEDDE8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用紙等請求書兼宣誓書</vt:lpstr>
      <vt:lpstr>不在者投票用紙等請求書兼宣誓書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用紙等請求書兼宣誓書</dc:title>
  <dc:creator>iio580</dc:creator>
  <cp:lastModifiedBy>sato695</cp:lastModifiedBy>
  <cp:revision>8</cp:revision>
  <cp:lastPrinted>2023-12-04T04:52:00Z</cp:lastPrinted>
  <dcterms:created xsi:type="dcterms:W3CDTF">2023-12-04T04:52:00Z</dcterms:created>
  <dcterms:modified xsi:type="dcterms:W3CDTF">2026-01-19T05:56:00Z</dcterms:modified>
</cp:coreProperties>
</file>